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2A4" w:rsidRDefault="00D953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42A4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6F3311" w:rsidRDefault="00D953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42A4">
        <w:rPr>
          <w:rFonts w:ascii="Times New Roman" w:hAnsi="Times New Roman" w:cs="Times New Roman"/>
          <w:sz w:val="24"/>
          <w:szCs w:val="24"/>
        </w:rPr>
        <w:t>о доходах, расходах,</w:t>
      </w:r>
      <w:r w:rsidR="004C42A4">
        <w:rPr>
          <w:rFonts w:ascii="Times New Roman" w:hAnsi="Times New Roman" w:cs="Times New Roman"/>
          <w:sz w:val="24"/>
          <w:szCs w:val="24"/>
        </w:rPr>
        <w:t xml:space="preserve"> </w:t>
      </w:r>
      <w:r w:rsidRPr="004C42A4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  <w:r w:rsidR="002D4445" w:rsidRPr="004C42A4">
        <w:rPr>
          <w:rFonts w:ascii="Times New Roman" w:hAnsi="Times New Roman" w:cs="Times New Roman"/>
          <w:sz w:val="24"/>
          <w:szCs w:val="24"/>
        </w:rPr>
        <w:t xml:space="preserve"> федеральных государственных </w:t>
      </w:r>
      <w:r w:rsidR="00F80FF1">
        <w:rPr>
          <w:rFonts w:ascii="Times New Roman" w:hAnsi="Times New Roman" w:cs="Times New Roman"/>
          <w:sz w:val="24"/>
          <w:szCs w:val="24"/>
        </w:rPr>
        <w:t xml:space="preserve">гражданских </w:t>
      </w:r>
      <w:bookmarkStart w:id="0" w:name="_GoBack"/>
      <w:bookmarkEnd w:id="0"/>
      <w:r w:rsidR="002D4445" w:rsidRPr="004C42A4">
        <w:rPr>
          <w:rFonts w:ascii="Times New Roman" w:hAnsi="Times New Roman" w:cs="Times New Roman"/>
          <w:sz w:val="24"/>
          <w:szCs w:val="24"/>
        </w:rPr>
        <w:t xml:space="preserve">служащих </w:t>
      </w:r>
    </w:p>
    <w:p w:rsidR="00D953AD" w:rsidRPr="004C42A4" w:rsidRDefault="004C42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42A4">
        <w:rPr>
          <w:rFonts w:ascii="Times New Roman" w:hAnsi="Times New Roman" w:cs="Times New Roman"/>
          <w:sz w:val="24"/>
          <w:szCs w:val="24"/>
        </w:rPr>
        <w:t xml:space="preserve">Федерального агентства по туризм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1E46">
        <w:rPr>
          <w:rFonts w:ascii="Times New Roman" w:hAnsi="Times New Roman" w:cs="Times New Roman"/>
          <w:sz w:val="24"/>
          <w:szCs w:val="24"/>
        </w:rPr>
        <w:t>высшей</w:t>
      </w:r>
      <w:r w:rsidR="00735219">
        <w:rPr>
          <w:rFonts w:ascii="Times New Roman" w:hAnsi="Times New Roman" w:cs="Times New Roman"/>
          <w:sz w:val="24"/>
          <w:szCs w:val="24"/>
        </w:rPr>
        <w:t xml:space="preserve"> группы </w:t>
      </w:r>
      <w:r w:rsidRPr="004C42A4">
        <w:rPr>
          <w:rFonts w:ascii="Times New Roman" w:hAnsi="Times New Roman" w:cs="Times New Roman"/>
          <w:sz w:val="24"/>
          <w:szCs w:val="24"/>
        </w:rPr>
        <w:t xml:space="preserve">должностей </w:t>
      </w:r>
    </w:p>
    <w:p w:rsidR="00D953AD" w:rsidRPr="004C42A4" w:rsidRDefault="00D953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42A4">
        <w:rPr>
          <w:rFonts w:ascii="Times New Roman" w:hAnsi="Times New Roman" w:cs="Times New Roman"/>
          <w:sz w:val="24"/>
          <w:szCs w:val="24"/>
        </w:rPr>
        <w:t>за период с 1 января 20</w:t>
      </w:r>
      <w:r w:rsidR="007842D3" w:rsidRPr="004C42A4">
        <w:rPr>
          <w:rFonts w:ascii="Times New Roman" w:hAnsi="Times New Roman" w:cs="Times New Roman"/>
          <w:sz w:val="24"/>
          <w:szCs w:val="24"/>
        </w:rPr>
        <w:t>1</w:t>
      </w:r>
      <w:r w:rsidR="00161DF4">
        <w:rPr>
          <w:rFonts w:ascii="Times New Roman" w:hAnsi="Times New Roman" w:cs="Times New Roman"/>
          <w:sz w:val="24"/>
          <w:szCs w:val="24"/>
        </w:rPr>
        <w:t>6</w:t>
      </w:r>
      <w:r w:rsidRPr="004C42A4">
        <w:rPr>
          <w:rFonts w:ascii="Times New Roman" w:hAnsi="Times New Roman" w:cs="Times New Roman"/>
          <w:sz w:val="24"/>
          <w:szCs w:val="24"/>
        </w:rPr>
        <w:t xml:space="preserve"> г. по 31 декабря 20</w:t>
      </w:r>
      <w:r w:rsidR="007842D3" w:rsidRPr="004C42A4">
        <w:rPr>
          <w:rFonts w:ascii="Times New Roman" w:hAnsi="Times New Roman" w:cs="Times New Roman"/>
          <w:sz w:val="24"/>
          <w:szCs w:val="24"/>
        </w:rPr>
        <w:t>1</w:t>
      </w:r>
      <w:r w:rsidR="00161DF4">
        <w:rPr>
          <w:rFonts w:ascii="Times New Roman" w:hAnsi="Times New Roman" w:cs="Times New Roman"/>
          <w:sz w:val="24"/>
          <w:szCs w:val="24"/>
        </w:rPr>
        <w:t>6</w:t>
      </w:r>
      <w:r w:rsidRPr="004C42A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953AD" w:rsidRPr="00D953AD" w:rsidRDefault="00D953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tbl>
      <w:tblPr>
        <w:tblW w:w="16041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9"/>
        <w:gridCol w:w="1726"/>
        <w:gridCol w:w="1417"/>
        <w:gridCol w:w="1840"/>
        <w:gridCol w:w="1842"/>
        <w:gridCol w:w="855"/>
        <w:gridCol w:w="1138"/>
        <w:gridCol w:w="1288"/>
        <w:gridCol w:w="851"/>
        <w:gridCol w:w="992"/>
        <w:gridCol w:w="1276"/>
        <w:gridCol w:w="1276"/>
        <w:gridCol w:w="1001"/>
      </w:tblGrid>
      <w:tr w:rsidR="00D953AD" w:rsidRPr="00DD2841" w:rsidTr="002A62E8">
        <w:trPr>
          <w:tblCellSpacing w:w="5" w:type="nil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DD2841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41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DD284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DD2841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DD2841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41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DD2841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41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DD2841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41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DD2841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41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DD2841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41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DD2841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41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hyperlink r:id="rId8" w:history="1">
              <w:r w:rsidRPr="00DD284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&gt;</w:t>
              </w:r>
            </w:hyperlink>
            <w:r w:rsidRPr="00DD2841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DD2841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41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r:id="rId9" w:history="1">
              <w:r w:rsidRPr="00DD284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&gt;</w:t>
              </w:r>
            </w:hyperlink>
            <w:r w:rsidRPr="00DD2841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4B2B0A" w:rsidRPr="00D953AD" w:rsidTr="002A62E8">
        <w:trPr>
          <w:tblCellSpacing w:w="5" w:type="nil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D953AD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D953AD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D953AD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087488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488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087488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488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3AD" w:rsidRPr="00087488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488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3AD" w:rsidRPr="00087488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488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DD2841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41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DD2841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41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DD2841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41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D953AD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D953AD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D953AD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1EDF" w:rsidRPr="002A62E8" w:rsidTr="002A62E8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D3" w:rsidRPr="002A62E8" w:rsidRDefault="0034273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62E8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F3" w:rsidRDefault="0034273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508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афонов </w:t>
            </w:r>
          </w:p>
          <w:p w:rsidR="007842D3" w:rsidRPr="001A508C" w:rsidRDefault="00342738" w:rsidP="00BF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508C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="00BF28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ег </w:t>
            </w:r>
            <w:r w:rsidRPr="001A508C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BF28F3">
              <w:rPr>
                <w:rFonts w:ascii="Times New Roman" w:hAnsi="Times New Roman" w:cs="Times New Roman"/>
                <w:b/>
                <w:sz w:val="18"/>
                <w:szCs w:val="18"/>
              </w:rPr>
              <w:t>е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D3" w:rsidRPr="002A62E8" w:rsidRDefault="00342738" w:rsidP="006F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62E8">
              <w:rPr>
                <w:rFonts w:ascii="Times New Roman" w:hAnsi="Times New Roman" w:cs="Times New Roman"/>
                <w:sz w:val="18"/>
                <w:szCs w:val="18"/>
              </w:rPr>
              <w:t>руководител</w:t>
            </w:r>
            <w:r w:rsidR="006F02D7" w:rsidRPr="002A62E8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2A62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E8" w:rsidRDefault="00DD2841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2A62E8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2A62E8" w:rsidRDefault="00DD2841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2A62E8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2A62E8" w:rsidRDefault="00DD2841" w:rsidP="002A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2A62E8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  <w:p w:rsidR="002A62E8" w:rsidRDefault="00DD2841" w:rsidP="002A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2A62E8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2A62E8" w:rsidRDefault="00DD2841" w:rsidP="002A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2A62E8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DD2841" w:rsidRDefault="00DD2841" w:rsidP="00DD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  <w:proofErr w:type="spellEnd"/>
          </w:p>
          <w:p w:rsidR="00DD2841" w:rsidRDefault="00DD2841" w:rsidP="00DD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2A62E8">
              <w:rPr>
                <w:rFonts w:ascii="Times New Roman" w:hAnsi="Times New Roman" w:cs="Times New Roman"/>
                <w:sz w:val="18"/>
                <w:szCs w:val="18"/>
              </w:rPr>
              <w:t>ашиномест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  <w:proofErr w:type="spellEnd"/>
          </w:p>
          <w:p w:rsidR="00DD2841" w:rsidRDefault="00DD2841" w:rsidP="00DD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  <w:proofErr w:type="spellEnd"/>
          </w:p>
          <w:p w:rsidR="00DD2841" w:rsidRDefault="00DD2841" w:rsidP="00DD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-бокс</w:t>
            </w:r>
          </w:p>
          <w:p w:rsidR="00DD2841" w:rsidRDefault="00DD2841" w:rsidP="00DD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2A62E8" w:rsidRDefault="002A62E8" w:rsidP="002A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841" w:rsidRPr="002A62E8" w:rsidRDefault="00DD2841" w:rsidP="002A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D3" w:rsidRDefault="002A62E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A62E8" w:rsidRDefault="002A62E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2A62E8" w:rsidRDefault="002A62E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2A62E8" w:rsidRDefault="002A62E8" w:rsidP="002A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2A62E8" w:rsidRDefault="002A62E8" w:rsidP="002A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DD2841" w:rsidRDefault="00DD2841" w:rsidP="00DD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DD2841" w:rsidRDefault="00DD2841" w:rsidP="00DD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DD2841" w:rsidRDefault="00DD2841" w:rsidP="00DD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spellEnd"/>
            <w:proofErr w:type="gramEnd"/>
          </w:p>
          <w:p w:rsidR="00DD2841" w:rsidRDefault="00DD2841" w:rsidP="00DD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D2841" w:rsidRDefault="00DD2841" w:rsidP="00DD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D2841" w:rsidRDefault="00DD2841" w:rsidP="00DD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841" w:rsidRPr="002A62E8" w:rsidRDefault="00DD2841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2E8" w:rsidRDefault="002A62E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1</w:t>
            </w:r>
          </w:p>
          <w:p w:rsidR="002A62E8" w:rsidRDefault="002A62E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,7</w:t>
            </w:r>
          </w:p>
          <w:p w:rsidR="002A62E8" w:rsidRDefault="002A62E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8,0</w:t>
            </w:r>
          </w:p>
          <w:p w:rsidR="002A62E8" w:rsidRDefault="002A62E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4</w:t>
            </w:r>
          </w:p>
          <w:p w:rsidR="002A62E8" w:rsidRDefault="002A62E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3</w:t>
            </w:r>
          </w:p>
          <w:p w:rsidR="00DD2841" w:rsidRDefault="00DD2841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9</w:t>
            </w:r>
          </w:p>
          <w:p w:rsidR="00DD2841" w:rsidRDefault="00DD2841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  <w:p w:rsidR="00DD2841" w:rsidRDefault="00DD2841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4</w:t>
            </w:r>
          </w:p>
          <w:p w:rsidR="00DD2841" w:rsidRDefault="00DD2841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2</w:t>
            </w:r>
          </w:p>
          <w:p w:rsidR="00DD2841" w:rsidRPr="00217D48" w:rsidRDefault="00DD2841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17D4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5,7</w:t>
            </w:r>
          </w:p>
          <w:p w:rsidR="00DD2841" w:rsidRPr="002A62E8" w:rsidRDefault="00DD2841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2E8" w:rsidRDefault="002A62E8" w:rsidP="002A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A62E8" w:rsidRDefault="002A62E8" w:rsidP="002A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A62E8" w:rsidRDefault="002A62E8" w:rsidP="002A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proofErr w:type="gramEnd"/>
          </w:p>
          <w:p w:rsidR="002A62E8" w:rsidRPr="002A62E8" w:rsidRDefault="002A62E8" w:rsidP="002A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 w:rsidR="00DD28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proofErr w:type="gramEnd"/>
            <w:r w:rsidR="00DD28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DD28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r w:rsidR="00DD28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DD28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r w:rsidR="00DD28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DD28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r w:rsidR="00DD28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DD28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r w:rsidR="00DD28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6" w:rsidRPr="002A62E8" w:rsidRDefault="001A508C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6" w:rsidRPr="002A62E8" w:rsidRDefault="001A508C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6" w:rsidRPr="002A62E8" w:rsidRDefault="001A508C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8C" w:rsidRPr="005F6428" w:rsidRDefault="001A508C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5F64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r w:rsidRPr="005F64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:rsidR="007842D3" w:rsidRPr="001A508C" w:rsidRDefault="00DD2841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50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ercedes-Benz CL 500 4 </w:t>
            </w:r>
            <w:proofErr w:type="spellStart"/>
            <w:r w:rsidRPr="001A50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tic</w:t>
            </w:r>
            <w:proofErr w:type="spellEnd"/>
          </w:p>
          <w:p w:rsidR="00DD2841" w:rsidRPr="001A508C" w:rsidRDefault="00DD2841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D2841" w:rsidRPr="001A508C" w:rsidRDefault="00DD2841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50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ntley Continental G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D3" w:rsidRPr="005F6428" w:rsidRDefault="005F6428" w:rsidP="001A5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 578 564,1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D3" w:rsidRPr="002A62E8" w:rsidRDefault="004C62E3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1EDF" w:rsidRPr="002A62E8" w:rsidTr="002A62E8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1D" w:rsidRPr="002A62E8" w:rsidRDefault="00056C1D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1D" w:rsidRPr="002A62E8" w:rsidRDefault="0034273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62E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1D" w:rsidRPr="002A62E8" w:rsidRDefault="00056C1D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1" w:rsidRDefault="00DD2841" w:rsidP="00DD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D2841" w:rsidRDefault="00DD2841" w:rsidP="00DD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D2841" w:rsidRDefault="00DD2841" w:rsidP="00DD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DD2841" w:rsidRDefault="00DD2841" w:rsidP="00DD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D2841" w:rsidRDefault="00DD2841" w:rsidP="00DD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D2841" w:rsidRDefault="00DD2841" w:rsidP="00DD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C62E3" w:rsidRDefault="004C62E3" w:rsidP="004C6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  <w:proofErr w:type="spellEnd"/>
          </w:p>
          <w:p w:rsidR="004C62E3" w:rsidRDefault="004C62E3" w:rsidP="004C6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  <w:proofErr w:type="spellEnd"/>
          </w:p>
          <w:p w:rsidR="004C62E3" w:rsidRDefault="004C62E3" w:rsidP="004C6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-бокс</w:t>
            </w:r>
          </w:p>
          <w:p w:rsidR="00056C1D" w:rsidRPr="002A62E8" w:rsidRDefault="00056C1D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E3" w:rsidRDefault="004C62E3" w:rsidP="004C6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4C62E3" w:rsidRDefault="004C62E3" w:rsidP="004C6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4C62E3" w:rsidRDefault="004C62E3" w:rsidP="004C6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4C62E3" w:rsidRDefault="004C62E3" w:rsidP="004C6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4C62E3" w:rsidRDefault="004C62E3" w:rsidP="004C6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4C62E3" w:rsidRDefault="001A508C" w:rsidP="004C6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C62E3" w:rsidRDefault="004C62E3" w:rsidP="004C6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4C62E3" w:rsidRDefault="004C62E3" w:rsidP="004C6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056C1D" w:rsidRPr="002A62E8" w:rsidRDefault="004C62E3" w:rsidP="004C6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1D" w:rsidRDefault="004C62E3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5</w:t>
            </w:r>
          </w:p>
          <w:p w:rsidR="004C62E3" w:rsidRDefault="004C62E3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,7</w:t>
            </w:r>
          </w:p>
          <w:p w:rsidR="004C62E3" w:rsidRDefault="004C62E3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8,0</w:t>
            </w:r>
          </w:p>
          <w:p w:rsidR="004C62E3" w:rsidRDefault="004C62E3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4</w:t>
            </w:r>
          </w:p>
          <w:p w:rsidR="004C62E3" w:rsidRDefault="004C62E3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3</w:t>
            </w:r>
          </w:p>
          <w:p w:rsidR="004C62E3" w:rsidRDefault="004C62E3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8</w:t>
            </w:r>
          </w:p>
          <w:p w:rsidR="004C62E3" w:rsidRDefault="004C62E3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9</w:t>
            </w:r>
          </w:p>
          <w:p w:rsidR="004C62E3" w:rsidRDefault="004C62E3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  <w:p w:rsidR="004C62E3" w:rsidRPr="002A62E8" w:rsidRDefault="004C62E3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2E3" w:rsidRDefault="004C62E3" w:rsidP="004C6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C62E3" w:rsidRDefault="004C62E3" w:rsidP="004C6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C62E3" w:rsidRDefault="004C62E3" w:rsidP="004C6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proofErr w:type="gramEnd"/>
          </w:p>
          <w:p w:rsidR="00056C1D" w:rsidRPr="002A62E8" w:rsidRDefault="004C62E3" w:rsidP="004C6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1D" w:rsidRPr="002A62E8" w:rsidRDefault="004C62E3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1D" w:rsidRPr="002A62E8" w:rsidRDefault="004C62E3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1D" w:rsidRPr="002A62E8" w:rsidRDefault="004C62E3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1D" w:rsidRPr="002A62E8" w:rsidRDefault="004C62E3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1D" w:rsidRPr="002A62E8" w:rsidRDefault="00BF28F3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 540 867,2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1D" w:rsidRPr="002A62E8" w:rsidRDefault="004C62E3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C62E3" w:rsidRPr="004C62E3" w:rsidTr="002A62E8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0A" w:rsidRPr="004C62E3" w:rsidRDefault="004B2B0A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0A" w:rsidRPr="004C62E3" w:rsidRDefault="00342738" w:rsidP="00237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9"/>
              <w:rPr>
                <w:rFonts w:ascii="Times New Roman" w:hAnsi="Times New Roman" w:cs="Times New Roman"/>
                <w:sz w:val="18"/>
                <w:szCs w:val="18"/>
              </w:rPr>
            </w:pPr>
            <w:r w:rsidRPr="004C62E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0A" w:rsidRPr="004C62E3" w:rsidRDefault="004B2B0A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0A" w:rsidRPr="004C62E3" w:rsidRDefault="004C62E3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0A" w:rsidRPr="004C62E3" w:rsidRDefault="004C62E3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A" w:rsidRPr="004C62E3" w:rsidRDefault="004C62E3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B0A" w:rsidRPr="004C62E3" w:rsidRDefault="004C62E3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0A" w:rsidRDefault="0002413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4C62E3" w:rsidRPr="004C62E3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024138" w:rsidRPr="004C62E3" w:rsidRDefault="0002413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2E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0A" w:rsidRDefault="004C62E3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,7</w:t>
            </w:r>
          </w:p>
          <w:p w:rsidR="00024138" w:rsidRPr="004C62E3" w:rsidRDefault="0002413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0A" w:rsidRDefault="004C62E3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4138" w:rsidRPr="004C62E3" w:rsidRDefault="00024138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0A" w:rsidRPr="004C62E3" w:rsidRDefault="004C62E3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0A" w:rsidRPr="004C62E3" w:rsidRDefault="004C62E3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0A" w:rsidRPr="004C62E3" w:rsidRDefault="004C62E3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C62E3" w:rsidRPr="004C62E3" w:rsidTr="002A62E8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E3" w:rsidRPr="004C62E3" w:rsidRDefault="004C62E3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E3" w:rsidRPr="004C62E3" w:rsidRDefault="004C62E3" w:rsidP="00237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9"/>
              <w:rPr>
                <w:rFonts w:ascii="Times New Roman" w:hAnsi="Times New Roman" w:cs="Times New Roman"/>
                <w:sz w:val="18"/>
                <w:szCs w:val="18"/>
              </w:rPr>
            </w:pPr>
            <w:r w:rsidRPr="004C62E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E3" w:rsidRPr="004C62E3" w:rsidRDefault="004C62E3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E3" w:rsidRPr="004C62E3" w:rsidRDefault="004C62E3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E3" w:rsidRPr="004C62E3" w:rsidRDefault="004C62E3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2E3" w:rsidRPr="004C62E3" w:rsidRDefault="004C62E3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2E3" w:rsidRPr="004C62E3" w:rsidRDefault="004C62E3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38" w:rsidRDefault="00024138" w:rsidP="00945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2E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C62E3" w:rsidRPr="004C62E3" w:rsidRDefault="004C62E3" w:rsidP="00945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2E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E3" w:rsidRDefault="004C62E3" w:rsidP="00945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,7</w:t>
            </w:r>
          </w:p>
          <w:p w:rsidR="00024138" w:rsidRPr="004C62E3" w:rsidRDefault="00024138" w:rsidP="00945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E3" w:rsidRDefault="004C62E3" w:rsidP="00945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4138" w:rsidRPr="004C62E3" w:rsidRDefault="00024138" w:rsidP="00945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E3" w:rsidRPr="004C62E3" w:rsidRDefault="004C62E3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E3" w:rsidRPr="004C62E3" w:rsidRDefault="004C62E3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E3" w:rsidRPr="004C62E3" w:rsidRDefault="004C62E3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C51A7C" w:rsidRDefault="00C51A7C" w:rsidP="006F0E7F">
      <w:pPr>
        <w:widowControl w:val="0"/>
        <w:autoSpaceDE w:val="0"/>
        <w:autoSpaceDN w:val="0"/>
        <w:adjustRightInd w:val="0"/>
        <w:spacing w:after="0" w:line="240" w:lineRule="auto"/>
      </w:pPr>
    </w:p>
    <w:sectPr w:rsidR="00C51A7C" w:rsidSect="00DC2790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269" w:rsidRDefault="00EB0269" w:rsidP="00B40661">
      <w:pPr>
        <w:spacing w:after="0" w:line="240" w:lineRule="auto"/>
      </w:pPr>
      <w:r>
        <w:separator/>
      </w:r>
    </w:p>
  </w:endnote>
  <w:endnote w:type="continuationSeparator" w:id="0">
    <w:p w:rsidR="00EB0269" w:rsidRDefault="00EB0269" w:rsidP="00B40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269" w:rsidRDefault="00EB0269" w:rsidP="00B40661">
      <w:pPr>
        <w:spacing w:after="0" w:line="240" w:lineRule="auto"/>
      </w:pPr>
      <w:r>
        <w:separator/>
      </w:r>
    </w:p>
  </w:footnote>
  <w:footnote w:type="continuationSeparator" w:id="0">
    <w:p w:rsidR="00EB0269" w:rsidRDefault="00EB0269" w:rsidP="00B406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3AD"/>
    <w:rsid w:val="00015E73"/>
    <w:rsid w:val="000167E4"/>
    <w:rsid w:val="00024138"/>
    <w:rsid w:val="00030F69"/>
    <w:rsid w:val="00056C1D"/>
    <w:rsid w:val="00084173"/>
    <w:rsid w:val="00087488"/>
    <w:rsid w:val="000C2E3E"/>
    <w:rsid w:val="001006F4"/>
    <w:rsid w:val="00114928"/>
    <w:rsid w:val="00135E4C"/>
    <w:rsid w:val="00140D4E"/>
    <w:rsid w:val="00145B18"/>
    <w:rsid w:val="00161DF4"/>
    <w:rsid w:val="001960EC"/>
    <w:rsid w:val="001A508C"/>
    <w:rsid w:val="00217D48"/>
    <w:rsid w:val="00235DE6"/>
    <w:rsid w:val="002372FF"/>
    <w:rsid w:val="0025042A"/>
    <w:rsid w:val="00280572"/>
    <w:rsid w:val="0028309D"/>
    <w:rsid w:val="00294EB6"/>
    <w:rsid w:val="002A62E8"/>
    <w:rsid w:val="002D4445"/>
    <w:rsid w:val="00321F61"/>
    <w:rsid w:val="00322D74"/>
    <w:rsid w:val="003362CB"/>
    <w:rsid w:val="00342738"/>
    <w:rsid w:val="003E344C"/>
    <w:rsid w:val="004132D6"/>
    <w:rsid w:val="004826F9"/>
    <w:rsid w:val="004B2B0A"/>
    <w:rsid w:val="004C42A4"/>
    <w:rsid w:val="004C62E3"/>
    <w:rsid w:val="00580C3C"/>
    <w:rsid w:val="005A1F7D"/>
    <w:rsid w:val="005B1A64"/>
    <w:rsid w:val="005F6428"/>
    <w:rsid w:val="0064794E"/>
    <w:rsid w:val="00676516"/>
    <w:rsid w:val="00695FE6"/>
    <w:rsid w:val="006B49EE"/>
    <w:rsid w:val="006F02D7"/>
    <w:rsid w:val="006F0E7F"/>
    <w:rsid w:val="006F3311"/>
    <w:rsid w:val="00724974"/>
    <w:rsid w:val="00735219"/>
    <w:rsid w:val="0073578E"/>
    <w:rsid w:val="0077290C"/>
    <w:rsid w:val="007842D3"/>
    <w:rsid w:val="008030B4"/>
    <w:rsid w:val="00841904"/>
    <w:rsid w:val="00865936"/>
    <w:rsid w:val="00881E46"/>
    <w:rsid w:val="008C7ECE"/>
    <w:rsid w:val="00934EBA"/>
    <w:rsid w:val="009647B6"/>
    <w:rsid w:val="00973312"/>
    <w:rsid w:val="00993FD3"/>
    <w:rsid w:val="009C37CB"/>
    <w:rsid w:val="00A665A8"/>
    <w:rsid w:val="00A92E40"/>
    <w:rsid w:val="00A97203"/>
    <w:rsid w:val="00B05888"/>
    <w:rsid w:val="00B40661"/>
    <w:rsid w:val="00B41738"/>
    <w:rsid w:val="00BA1750"/>
    <w:rsid w:val="00BA2E77"/>
    <w:rsid w:val="00BF28F3"/>
    <w:rsid w:val="00C51A7C"/>
    <w:rsid w:val="00C84910"/>
    <w:rsid w:val="00CD1FE9"/>
    <w:rsid w:val="00CD59FB"/>
    <w:rsid w:val="00CF6159"/>
    <w:rsid w:val="00D7284D"/>
    <w:rsid w:val="00D73873"/>
    <w:rsid w:val="00D953AD"/>
    <w:rsid w:val="00DB1EDF"/>
    <w:rsid w:val="00DC0B88"/>
    <w:rsid w:val="00DC2790"/>
    <w:rsid w:val="00DC3A07"/>
    <w:rsid w:val="00DD2841"/>
    <w:rsid w:val="00E30AD0"/>
    <w:rsid w:val="00E759A9"/>
    <w:rsid w:val="00E94246"/>
    <w:rsid w:val="00EB0269"/>
    <w:rsid w:val="00EF18A1"/>
    <w:rsid w:val="00F0712A"/>
    <w:rsid w:val="00F50BD5"/>
    <w:rsid w:val="00F77F54"/>
    <w:rsid w:val="00F80FF1"/>
    <w:rsid w:val="00F837D4"/>
    <w:rsid w:val="00FF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94E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7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73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94E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Emphasis"/>
    <w:basedOn w:val="a0"/>
    <w:uiPriority w:val="20"/>
    <w:qFormat/>
    <w:rsid w:val="00294EB6"/>
    <w:rPr>
      <w:i/>
      <w:iCs/>
    </w:rPr>
  </w:style>
  <w:style w:type="paragraph" w:styleId="a7">
    <w:name w:val="endnote text"/>
    <w:basedOn w:val="a"/>
    <w:link w:val="a8"/>
    <w:uiPriority w:val="99"/>
    <w:semiHidden/>
    <w:unhideWhenUsed/>
    <w:rsid w:val="00B40661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B40661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B406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94E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7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73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94E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Emphasis"/>
    <w:basedOn w:val="a0"/>
    <w:uiPriority w:val="20"/>
    <w:qFormat/>
    <w:rsid w:val="00294EB6"/>
    <w:rPr>
      <w:i/>
      <w:iCs/>
    </w:rPr>
  </w:style>
  <w:style w:type="paragraph" w:styleId="a7">
    <w:name w:val="endnote text"/>
    <w:basedOn w:val="a"/>
    <w:link w:val="a8"/>
    <w:uiPriority w:val="99"/>
    <w:semiHidden/>
    <w:unhideWhenUsed/>
    <w:rsid w:val="00B40661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B40661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B406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66CBB5C1E484BD3E4AF8937E4518EB64F7E0E66587FFDC231D8E4BE05355324EB05BCE128B74F9wEi1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66CBB5C1E484BD3E4AF8937E4518EB64F7E0E66587FFDC231D8E4BE05355324EB05BCE128B74F9wEi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E882B-0080-421E-ACC6-2FDDC8EA3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tiaeva</dc:creator>
  <cp:lastModifiedBy>Mytiaeva</cp:lastModifiedBy>
  <cp:revision>6</cp:revision>
  <cp:lastPrinted>2016-05-27T10:44:00Z</cp:lastPrinted>
  <dcterms:created xsi:type="dcterms:W3CDTF">2017-05-17T09:57:00Z</dcterms:created>
  <dcterms:modified xsi:type="dcterms:W3CDTF">2017-05-24T13:13:00Z</dcterms:modified>
</cp:coreProperties>
</file>